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5422EB">
        <w:trPr>
          <w:trHeight w:val="12704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5422EB" w:rsidRPr="00344B36" w14:paraId="0CD7788B" w14:textId="77777777" w:rsidTr="00270DE8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5422EB" w:rsidRPr="00344B36" w:rsidRDefault="005422EB" w:rsidP="005422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5422EB" w:rsidRPr="00344B36" w:rsidRDefault="005422EB" w:rsidP="005422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422EB" w:rsidRPr="00344B36" w14:paraId="3E0E2C15" w14:textId="77777777" w:rsidTr="00270DE8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5422EB" w:rsidRPr="00344B36" w:rsidRDefault="005422EB" w:rsidP="005422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5422EB" w:rsidRPr="009315F9" w:rsidRDefault="005422EB" w:rsidP="005422E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422EB" w:rsidRPr="00344B36" w14:paraId="5A6DE78F" w14:textId="77777777" w:rsidTr="00270DE8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5422EB" w:rsidRPr="00344B36" w:rsidRDefault="005422EB" w:rsidP="005422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FD13C4E" w:rsidR="005422EB" w:rsidRPr="005422EB" w:rsidRDefault="005422EB" w:rsidP="005422EB">
                  <w:pPr>
                    <w:rPr>
                      <w:sz w:val="22"/>
                      <w:szCs w:val="22"/>
                    </w:rPr>
                  </w:pPr>
                  <w:r w:rsidRPr="005422EB">
                    <w:rPr>
                      <w:sz w:val="22"/>
                      <w:szCs w:val="22"/>
                    </w:rPr>
                    <w:t>İÇ HİZMETLERİ ŞEFİ</w:t>
                  </w:r>
                </w:p>
              </w:tc>
            </w:tr>
            <w:tr w:rsidR="005422EB" w:rsidRPr="00344B36" w14:paraId="1180D1C8" w14:textId="77777777" w:rsidTr="00270DE8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5422EB" w:rsidRPr="00344B36" w:rsidRDefault="005422EB" w:rsidP="005422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5422EB" w:rsidRPr="005422EB" w:rsidRDefault="005422EB" w:rsidP="005422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422EB" w:rsidRPr="00344B36" w14:paraId="24464901" w14:textId="77777777" w:rsidTr="00270DE8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5422EB" w:rsidRPr="00344B36" w:rsidRDefault="005422EB" w:rsidP="005422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1395B69" w:rsidR="005422EB" w:rsidRPr="005422EB" w:rsidRDefault="005422EB" w:rsidP="005422EB">
                  <w:pPr>
                    <w:rPr>
                      <w:sz w:val="22"/>
                      <w:szCs w:val="22"/>
                    </w:rPr>
                  </w:pPr>
                  <w:r w:rsidRPr="005422EB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5422EB" w:rsidRPr="00344B36" w14:paraId="1B0C31D5" w14:textId="77777777" w:rsidTr="00270DE8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5422EB" w:rsidRPr="00344B36" w:rsidRDefault="005422EB" w:rsidP="005422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5422EB" w:rsidRPr="005422EB" w:rsidRDefault="005422EB" w:rsidP="005422E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7D116B90" w14:textId="77777777" w:rsidR="005422EB" w:rsidRPr="00A65882" w:rsidRDefault="005422EB" w:rsidP="005422EB">
            <w:pPr>
              <w:spacing w:line="360" w:lineRule="auto"/>
              <w:rPr>
                <w:b/>
              </w:rPr>
            </w:pPr>
            <w:r w:rsidRPr="005422EB">
              <w:rPr>
                <w:b/>
                <w:sz w:val="22"/>
                <w:szCs w:val="22"/>
              </w:rPr>
              <w:t>GÖREV TANIMI</w:t>
            </w:r>
            <w:r w:rsidRPr="00A65882"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5CCEE936" w14:textId="6C0FBDAE" w:rsidR="005422EB" w:rsidRDefault="005422EB" w:rsidP="005422E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Harran Üniversitesi üst yönetimi tarafından belirlenen amaç ve ilkelere uygun olarak; fakültenin gerekli tüm faaliyetlerinin yürütülmesi amacıyla bina içi ve çevresindeki düzenlemeleri gerçekleştirmek.</w:t>
            </w:r>
          </w:p>
          <w:p w14:paraId="32ECA26A" w14:textId="77777777" w:rsidR="005422EB" w:rsidRPr="005422EB" w:rsidRDefault="005422EB" w:rsidP="005422E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A5797AA" w14:textId="77777777" w:rsidR="005422EB" w:rsidRPr="005422EB" w:rsidRDefault="005422EB" w:rsidP="005422EB">
            <w:pPr>
              <w:spacing w:line="360" w:lineRule="auto"/>
              <w:rPr>
                <w:b/>
                <w:sz w:val="22"/>
                <w:szCs w:val="22"/>
              </w:rPr>
            </w:pPr>
            <w:r w:rsidRPr="005422EB">
              <w:rPr>
                <w:b/>
                <w:sz w:val="22"/>
                <w:szCs w:val="22"/>
              </w:rPr>
              <w:t>GÖREV, YETKİ VE SORUMLULUKLAR</w:t>
            </w:r>
          </w:p>
          <w:p w14:paraId="0D623C9D" w14:textId="77777777" w:rsidR="005422EB" w:rsidRPr="005422EB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Bina içi oda, ofis, salon vb. yerler ile çevre temizliğinin yapılmasını sağlamak.</w:t>
            </w:r>
          </w:p>
          <w:p w14:paraId="0CBBFD39" w14:textId="77777777" w:rsidR="005422EB" w:rsidRPr="005422EB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Çevre düzenlemesi ile ilgilenmek.</w:t>
            </w:r>
          </w:p>
          <w:p w14:paraId="22EE314D" w14:textId="7278275E" w:rsidR="005422EB" w:rsidRPr="005422EB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Fakültemizde düzenlenen konferans, kongre, panel vs. için davetiye ve afiş işlemlerini hazırlatmak</w:t>
            </w:r>
            <w:r w:rsidR="00270DE8">
              <w:rPr>
                <w:sz w:val="22"/>
                <w:szCs w:val="22"/>
              </w:rPr>
              <w:t xml:space="preserve">, </w:t>
            </w:r>
            <w:r w:rsidRPr="005422EB">
              <w:rPr>
                <w:sz w:val="22"/>
                <w:szCs w:val="22"/>
              </w:rPr>
              <w:t>ilgili yerlere dağıtmak ve takibi gerektiren işlemleri yapmak.</w:t>
            </w:r>
          </w:p>
          <w:p w14:paraId="26E6164A" w14:textId="77777777" w:rsidR="005422EB" w:rsidRPr="005422EB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Bina ve tesislerin ısıtma, aydınlatma işlemlerini takip etmek.</w:t>
            </w:r>
          </w:p>
          <w:p w14:paraId="63F1DB04" w14:textId="77777777" w:rsidR="005422EB" w:rsidRPr="005422EB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Binalarda meydana gelen basit tamir, bakım ve onarım işlerini yapmak.</w:t>
            </w:r>
          </w:p>
          <w:p w14:paraId="506C02E4" w14:textId="77777777" w:rsidR="005422EB" w:rsidRPr="005422EB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 xml:space="preserve">Sınav zamanı soruların basılması işlemlerini yürütmek. </w:t>
            </w:r>
          </w:p>
          <w:p w14:paraId="5AB7C7E2" w14:textId="77777777" w:rsidR="005422EB" w:rsidRPr="005422EB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Baskı makinelerinin basit tamir-bakım ve onarım işlemlerini sağlamak.</w:t>
            </w:r>
          </w:p>
          <w:p w14:paraId="577C07E2" w14:textId="77777777" w:rsidR="005422EB" w:rsidRPr="005422EB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Konferans ve sunum salonu tahsis işlemlerini yapmak.</w:t>
            </w:r>
          </w:p>
          <w:p w14:paraId="4C4760B0" w14:textId="77777777" w:rsidR="005422EB" w:rsidRPr="005422EB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Birim dosyalama işlemlerinin yapılması, arşive devredilecek malzemelerin tesliminin sağlanması.</w:t>
            </w:r>
          </w:p>
          <w:p w14:paraId="695515E1" w14:textId="77777777" w:rsidR="005422EB" w:rsidRPr="005422EB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Dekanlık panolarına ilan, duyuruları yapmak ve işlemleri takip etmek.</w:t>
            </w:r>
          </w:p>
          <w:p w14:paraId="00353FB2" w14:textId="77777777" w:rsidR="005422EB" w:rsidRPr="005422EB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Bölümlerde görev yapan temizlik şirket elemanları ile ilgili şikayetleri değerlendirerek, gerekli önlemleri almak.</w:t>
            </w:r>
          </w:p>
          <w:p w14:paraId="15D932CF" w14:textId="77777777" w:rsidR="005422EB" w:rsidRPr="005422EB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Fakülteye gelen postaları teslim alıp ilgili birimlere teslim etmek.</w:t>
            </w:r>
          </w:p>
          <w:p w14:paraId="487EE9F2" w14:textId="77777777" w:rsidR="005422EB" w:rsidRPr="005422EB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Bağlı olduğu üst yönetici /yöneticileri tarafından verilen diğer işleri ve işlemleri yapmak.</w:t>
            </w:r>
          </w:p>
          <w:p w14:paraId="39B68E52" w14:textId="3B1F8D0E" w:rsidR="005422EB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Yukarıda belirtilen görevlerin yerine getirilmesinde Fakülte Sekreterine karşı sorumludur.</w:t>
            </w:r>
          </w:p>
          <w:p w14:paraId="4473360A" w14:textId="77777777" w:rsidR="005422EB" w:rsidRPr="005422EB" w:rsidRDefault="005422EB" w:rsidP="005422EB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E6C9A25" w14:textId="3EDF468D" w:rsidR="005422EB" w:rsidRPr="005422EB" w:rsidRDefault="005422EB" w:rsidP="005422EB">
            <w:pPr>
              <w:spacing w:line="360" w:lineRule="auto"/>
              <w:rPr>
                <w:b/>
                <w:sz w:val="22"/>
                <w:szCs w:val="22"/>
              </w:rPr>
            </w:pPr>
            <w:r w:rsidRPr="005422EB">
              <w:rPr>
                <w:b/>
                <w:sz w:val="22"/>
                <w:szCs w:val="22"/>
              </w:rPr>
              <w:t>GÖREVİN GEREKTİRDİĞİ NİTELİKLER</w:t>
            </w:r>
          </w:p>
          <w:p w14:paraId="57625D46" w14:textId="3503B83E" w:rsidR="005422EB" w:rsidRPr="005422EB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657 sayılı Devlet Memurları Kanunu’nda belirtilen şartları taşımak</w:t>
            </w:r>
            <w:r w:rsidR="00270DE8">
              <w:rPr>
                <w:sz w:val="22"/>
                <w:szCs w:val="22"/>
              </w:rPr>
              <w:t>,</w:t>
            </w:r>
          </w:p>
          <w:p w14:paraId="73A12C8E" w14:textId="6ABFE701" w:rsidR="005422EB" w:rsidRPr="005422EB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270DE8">
              <w:rPr>
                <w:sz w:val="22"/>
                <w:szCs w:val="22"/>
              </w:rPr>
              <w:t>.</w:t>
            </w:r>
          </w:p>
          <w:p w14:paraId="25C0AA45" w14:textId="77777777" w:rsidR="005422EB" w:rsidRPr="005422EB" w:rsidRDefault="005422EB" w:rsidP="005422EB">
            <w:pPr>
              <w:spacing w:line="360" w:lineRule="auto"/>
              <w:rPr>
                <w:b/>
                <w:sz w:val="22"/>
                <w:szCs w:val="22"/>
              </w:rPr>
            </w:pPr>
            <w:r w:rsidRPr="005422EB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14ED36B1" w14:textId="77777777" w:rsidR="009920EC" w:rsidRPr="00BD2913" w:rsidRDefault="005422EB" w:rsidP="005422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</w:pPr>
            <w:r w:rsidRPr="005422EB">
              <w:rPr>
                <w:sz w:val="22"/>
                <w:szCs w:val="22"/>
              </w:rPr>
              <w:t>657 sayılı Devlet Memurları Kanunu</w:t>
            </w:r>
          </w:p>
          <w:p w14:paraId="1C924650" w14:textId="77777777" w:rsidR="00BD2913" w:rsidRDefault="00BD2913" w:rsidP="00BD2913">
            <w:pPr>
              <w:spacing w:after="160" w:line="360" w:lineRule="auto"/>
              <w:ind w:right="283"/>
              <w:jc w:val="both"/>
            </w:pPr>
          </w:p>
          <w:p w14:paraId="4C47C14D" w14:textId="77777777" w:rsidR="004D7E76" w:rsidRPr="004D7E76" w:rsidRDefault="004D7E76" w:rsidP="004D7E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7E7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F07DF75" w:rsidR="00BD2913" w:rsidRPr="005422EB" w:rsidRDefault="004D7E76" w:rsidP="004D7E76">
            <w:pPr>
              <w:spacing w:after="160" w:line="360" w:lineRule="auto"/>
              <w:ind w:right="283"/>
              <w:jc w:val="both"/>
            </w:pPr>
            <w:r w:rsidRPr="004D7E76">
              <w:rPr>
                <w:sz w:val="22"/>
                <w:szCs w:val="22"/>
              </w:rPr>
              <w:t xml:space="preserve">İmza      </w:t>
            </w:r>
            <w:r>
              <w:rPr>
                <w:sz w:val="22"/>
                <w:szCs w:val="22"/>
              </w:rPr>
              <w:t xml:space="preserve"> </w:t>
            </w:r>
            <w:r w:rsidRPr="004D7E7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proofErr w:type="gramStart"/>
            <w:r w:rsidRPr="004D7E76">
              <w:rPr>
                <w:sz w:val="22"/>
                <w:szCs w:val="22"/>
              </w:rPr>
              <w:t>Tarih :</w:t>
            </w:r>
            <w:proofErr w:type="gramEnd"/>
            <w:r w:rsidRPr="004D7E76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5422EB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7EA6" w14:textId="77777777" w:rsidR="001A312A" w:rsidRDefault="001A312A" w:rsidP="0072515F">
      <w:r>
        <w:separator/>
      </w:r>
    </w:p>
  </w:endnote>
  <w:endnote w:type="continuationSeparator" w:id="0">
    <w:p w14:paraId="152E8B45" w14:textId="77777777" w:rsidR="001A312A" w:rsidRDefault="001A312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A7B6" w14:textId="77777777" w:rsidR="00D71D3A" w:rsidRDefault="00D71D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EC19514" w:rsidR="00D018D2" w:rsidRPr="001E3951" w:rsidRDefault="00D71D3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B7DD19C" w:rsidR="00D018D2" w:rsidRPr="001E3951" w:rsidRDefault="00D71D3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4BEA" w14:textId="77777777" w:rsidR="00D71D3A" w:rsidRDefault="00D71D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2692" w14:textId="77777777" w:rsidR="001A312A" w:rsidRDefault="001A312A" w:rsidP="0072515F">
      <w:r>
        <w:separator/>
      </w:r>
    </w:p>
  </w:footnote>
  <w:footnote w:type="continuationSeparator" w:id="0">
    <w:p w14:paraId="1C472973" w14:textId="77777777" w:rsidR="001A312A" w:rsidRDefault="001A312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68E4" w14:textId="77777777" w:rsidR="00D71D3A" w:rsidRDefault="00D71D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9096797" w:rsidR="000D250F" w:rsidRPr="00D82ADE" w:rsidRDefault="005422E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422EB">
            <w:rPr>
              <w:b/>
              <w:sz w:val="24"/>
              <w:szCs w:val="24"/>
            </w:rPr>
            <w:t xml:space="preserve">İÇ HİZMETLERİ ŞEF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711E57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84C59">
            <w:t>GRV-00</w:t>
          </w:r>
          <w:r w:rsidR="005422EB">
            <w:t>3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8C79" w14:textId="77777777" w:rsidR="00D71D3A" w:rsidRDefault="00D71D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7316E"/>
    <w:multiLevelType w:val="hybridMultilevel"/>
    <w:tmpl w:val="23D04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39186">
    <w:abstractNumId w:val="29"/>
  </w:num>
  <w:num w:numId="2" w16cid:durableId="982541009">
    <w:abstractNumId w:val="26"/>
  </w:num>
  <w:num w:numId="3" w16cid:durableId="645402865">
    <w:abstractNumId w:val="7"/>
  </w:num>
  <w:num w:numId="4" w16cid:durableId="1813449112">
    <w:abstractNumId w:val="11"/>
  </w:num>
  <w:num w:numId="5" w16cid:durableId="531112602">
    <w:abstractNumId w:val="6"/>
  </w:num>
  <w:num w:numId="6" w16cid:durableId="1163551540">
    <w:abstractNumId w:val="14"/>
  </w:num>
  <w:num w:numId="7" w16cid:durableId="1880894107">
    <w:abstractNumId w:val="13"/>
  </w:num>
  <w:num w:numId="8" w16cid:durableId="445736998">
    <w:abstractNumId w:val="3"/>
  </w:num>
  <w:num w:numId="9" w16cid:durableId="849173468">
    <w:abstractNumId w:val="20"/>
  </w:num>
  <w:num w:numId="10" w16cid:durableId="1692997155">
    <w:abstractNumId w:val="9"/>
  </w:num>
  <w:num w:numId="11" w16cid:durableId="1384600191">
    <w:abstractNumId w:val="17"/>
  </w:num>
  <w:num w:numId="12" w16cid:durableId="1381662229">
    <w:abstractNumId w:val="25"/>
  </w:num>
  <w:num w:numId="13" w16cid:durableId="1772358671">
    <w:abstractNumId w:val="28"/>
  </w:num>
  <w:num w:numId="14" w16cid:durableId="218059351">
    <w:abstractNumId w:val="16"/>
  </w:num>
  <w:num w:numId="15" w16cid:durableId="825899233">
    <w:abstractNumId w:val="2"/>
  </w:num>
  <w:num w:numId="16" w16cid:durableId="1200968014">
    <w:abstractNumId w:val="18"/>
  </w:num>
  <w:num w:numId="17" w16cid:durableId="1465999020">
    <w:abstractNumId w:val="10"/>
  </w:num>
  <w:num w:numId="18" w16cid:durableId="967246312">
    <w:abstractNumId w:val="8"/>
  </w:num>
  <w:num w:numId="19" w16cid:durableId="150563111">
    <w:abstractNumId w:val="22"/>
    <w:lvlOverride w:ilvl="0">
      <w:startOverride w:val="1"/>
    </w:lvlOverride>
  </w:num>
  <w:num w:numId="20" w16cid:durableId="852307840">
    <w:abstractNumId w:val="27"/>
  </w:num>
  <w:num w:numId="21" w16cid:durableId="1178421494">
    <w:abstractNumId w:val="0"/>
  </w:num>
  <w:num w:numId="22" w16cid:durableId="1955939440">
    <w:abstractNumId w:val="23"/>
  </w:num>
  <w:num w:numId="23" w16cid:durableId="1877504429">
    <w:abstractNumId w:val="21"/>
  </w:num>
  <w:num w:numId="24" w16cid:durableId="434598762">
    <w:abstractNumId w:val="15"/>
  </w:num>
  <w:num w:numId="25" w16cid:durableId="1764108679">
    <w:abstractNumId w:val="19"/>
  </w:num>
  <w:num w:numId="26" w16cid:durableId="1373921624">
    <w:abstractNumId w:val="24"/>
  </w:num>
  <w:num w:numId="27" w16cid:durableId="754398741">
    <w:abstractNumId w:val="5"/>
  </w:num>
  <w:num w:numId="28" w16cid:durableId="1604340747">
    <w:abstractNumId w:val="12"/>
  </w:num>
  <w:num w:numId="29" w16cid:durableId="1702586281">
    <w:abstractNumId w:val="4"/>
  </w:num>
  <w:num w:numId="30" w16cid:durableId="86276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47674"/>
    <w:rsid w:val="000740A2"/>
    <w:rsid w:val="00083B2C"/>
    <w:rsid w:val="00084C59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12A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0DE8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D7E76"/>
    <w:rsid w:val="004E320F"/>
    <w:rsid w:val="0051146B"/>
    <w:rsid w:val="00512044"/>
    <w:rsid w:val="00517EED"/>
    <w:rsid w:val="00524C90"/>
    <w:rsid w:val="005260F0"/>
    <w:rsid w:val="005322D1"/>
    <w:rsid w:val="005422EB"/>
    <w:rsid w:val="00544808"/>
    <w:rsid w:val="00581BDD"/>
    <w:rsid w:val="005A0FCC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23E4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E11EC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2913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D3A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034E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801F-DF99-4ACF-90F9-13AF3E8C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4</cp:revision>
  <cp:lastPrinted>2022-12-02T10:20:00Z</cp:lastPrinted>
  <dcterms:created xsi:type="dcterms:W3CDTF">2017-07-17T11:46:00Z</dcterms:created>
  <dcterms:modified xsi:type="dcterms:W3CDTF">2022-12-02T10:20:00Z</dcterms:modified>
</cp:coreProperties>
</file>